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955D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5E" w:rsidRDefault="00B97D5E" w:rsidP="002F7619">
      <w:r>
        <w:separator/>
      </w:r>
    </w:p>
  </w:endnote>
  <w:endnote w:type="continuationSeparator" w:id="0">
    <w:p w:rsidR="00B97D5E" w:rsidRDefault="00B97D5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5E" w:rsidRDefault="00B97D5E" w:rsidP="002F7619">
      <w:r>
        <w:separator/>
      </w:r>
    </w:p>
  </w:footnote>
  <w:footnote w:type="continuationSeparator" w:id="0">
    <w:p w:rsidR="00B97D5E" w:rsidRDefault="00B97D5E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55DC4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54221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9EC9-AC21-4E2C-8D3D-5E7FA50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20-06-12T11:21:00Z</cp:lastPrinted>
  <dcterms:created xsi:type="dcterms:W3CDTF">2020-08-25T10:35:00Z</dcterms:created>
  <dcterms:modified xsi:type="dcterms:W3CDTF">2020-08-25T10:35:00Z</dcterms:modified>
</cp:coreProperties>
</file>